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D282A" w:rsidRPr="00B875CB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714552">
        <w:rPr>
          <w:rFonts w:ascii="Times New Roman" w:hAnsi="Times New Roman"/>
          <w:b/>
          <w:sz w:val="24"/>
          <w:szCs w:val="24"/>
        </w:rPr>
        <w:t xml:space="preserve"> Р О Т О К О Л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 </w:t>
      </w:r>
      <w:r w:rsidR="00714552">
        <w:rPr>
          <w:rFonts w:ascii="Times New Roman" w:hAnsi="Times New Roman"/>
          <w:b/>
          <w:sz w:val="24"/>
          <w:szCs w:val="24"/>
        </w:rPr>
        <w:t xml:space="preserve">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69221F">
        <w:rPr>
          <w:rFonts w:ascii="Times New Roman" w:hAnsi="Times New Roman"/>
          <w:b/>
          <w:sz w:val="24"/>
          <w:szCs w:val="24"/>
        </w:rPr>
        <w:t>9</w:t>
      </w:r>
    </w:p>
    <w:p w:rsidR="00877A86" w:rsidRPr="00B34F85" w:rsidRDefault="00877A86" w:rsidP="00714552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</w:t>
      </w:r>
      <w:r w:rsidR="00714552">
        <w:rPr>
          <w:rFonts w:ascii="Times New Roman" w:hAnsi="Times New Roman"/>
        </w:rPr>
        <w:t xml:space="preserve"> граждан 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AC47FC" w:rsidP="00624792">
      <w:pPr>
        <w:spacing w:after="0" w:line="240" w:lineRule="auto"/>
        <w:rPr>
          <w:rFonts w:ascii="Times New Roman" w:hAnsi="Times New Roman"/>
        </w:rPr>
      </w:pPr>
      <w:r w:rsidRPr="00AC47FC">
        <w:rPr>
          <w:rFonts w:ascii="Times New Roman" w:hAnsi="Times New Roman"/>
        </w:rPr>
        <w:t>13 октября</w:t>
      </w:r>
      <w:r w:rsidR="00880335" w:rsidRPr="00AC47FC">
        <w:rPr>
          <w:rFonts w:ascii="Times New Roman" w:hAnsi="Times New Roman"/>
        </w:rPr>
        <w:t xml:space="preserve"> 20</w:t>
      </w:r>
      <w:r w:rsidR="00686CE2" w:rsidRPr="00AC47FC">
        <w:rPr>
          <w:rFonts w:ascii="Times New Roman" w:hAnsi="Times New Roman"/>
        </w:rPr>
        <w:t>2</w:t>
      </w:r>
      <w:r w:rsidR="00714552" w:rsidRPr="00AC47FC"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</w:t>
      </w:r>
      <w:r w:rsidR="00714552">
        <w:rPr>
          <w:rFonts w:ascii="Times New Roman" w:hAnsi="Times New Roman"/>
        </w:rPr>
        <w:t xml:space="preserve">    </w:t>
      </w:r>
      <w:r w:rsidR="00E17EA0" w:rsidRPr="00D00213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  <w:sz w:val="24"/>
          <w:szCs w:val="24"/>
        </w:rPr>
        <w:t>18 часов 00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3A" w:rsidRDefault="004D282A" w:rsidP="004D45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552" w:rsidRPr="00714552">
        <w:rPr>
          <w:rFonts w:ascii="Times New Roman" w:eastAsia="Times New Roman" w:hAnsi="Times New Roman"/>
          <w:sz w:val="24"/>
          <w:szCs w:val="24"/>
          <w:lang w:eastAsia="ru-RU"/>
        </w:rPr>
        <w:t>концертный зал муниципального автономного учреждения культуры сельского поселения Сосновка «Сельский дом культуры «Меридиан» по адресу: Тюменская область, Ханты-Мансийский автономный округ – Югра, Белоярский район, поселок Сосновка, улица Школьная, дом 1</w:t>
      </w:r>
      <w:r w:rsidR="004D4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4552" w:rsidRDefault="00714552" w:rsidP="005B58E8">
      <w:pPr>
        <w:pStyle w:val="2"/>
        <w:ind w:firstLine="0"/>
      </w:pPr>
    </w:p>
    <w:p w:rsidR="005B58E8" w:rsidRDefault="005B58E8" w:rsidP="005B58E8">
      <w:pPr>
        <w:pStyle w:val="2"/>
        <w:ind w:firstLine="0"/>
      </w:pPr>
      <w:r>
        <w:t xml:space="preserve">Инициатор </w:t>
      </w:r>
      <w:r w:rsidR="00714552">
        <w:t xml:space="preserve">созыва </w:t>
      </w:r>
      <w:r>
        <w:t xml:space="preserve">собрания - </w:t>
      </w:r>
      <w:r w:rsidR="00714552" w:rsidRPr="00491ED2">
        <w:rPr>
          <w:rFonts w:ascii="Times New Roman" w:hAnsi="Times New Roman"/>
        </w:rPr>
        <w:t xml:space="preserve">население сельского поселения </w:t>
      </w:r>
      <w:r w:rsidR="00714552">
        <w:rPr>
          <w:rFonts w:ascii="Times New Roman" w:hAnsi="Times New Roman"/>
        </w:rPr>
        <w:t>Сосновка</w:t>
      </w:r>
      <w:r>
        <w:t>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714552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B58E8"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2745E7" w:rsidRDefault="00714552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5E7">
        <w:rPr>
          <w:rFonts w:ascii="Times New Roman" w:hAnsi="Times New Roman"/>
          <w:sz w:val="24"/>
          <w:szCs w:val="24"/>
        </w:rPr>
        <w:t>Царегородцева М.В</w:t>
      </w:r>
      <w:r w:rsidR="00686CE2" w:rsidRPr="002745E7">
        <w:rPr>
          <w:rFonts w:ascii="Times New Roman" w:hAnsi="Times New Roman"/>
          <w:sz w:val="24"/>
          <w:szCs w:val="24"/>
        </w:rPr>
        <w:t>.</w:t>
      </w:r>
      <w:r w:rsidR="00877A86" w:rsidRPr="002745E7"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 w:rsidRPr="002745E7">
        <w:rPr>
          <w:rFonts w:ascii="Times New Roman" w:hAnsi="Times New Roman"/>
          <w:sz w:val="24"/>
          <w:szCs w:val="24"/>
        </w:rPr>
        <w:t xml:space="preserve"> Сосновка</w:t>
      </w:r>
      <w:r w:rsidR="00877A86" w:rsidRPr="002745E7">
        <w:rPr>
          <w:rFonts w:ascii="Times New Roman" w:hAnsi="Times New Roman"/>
          <w:sz w:val="24"/>
          <w:szCs w:val="24"/>
        </w:rPr>
        <w:t>.</w:t>
      </w:r>
    </w:p>
    <w:p w:rsidR="00877A86" w:rsidRPr="002745E7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Pr="002745E7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администрации сельского поселения Сосновка.</w:t>
      </w:r>
    </w:p>
    <w:p w:rsidR="00877A86" w:rsidRDefault="000B0096" w:rsidP="005B5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тыкова И.Г.</w:t>
      </w:r>
      <w:r w:rsidR="005B58E8" w:rsidRPr="002745E7">
        <w:rPr>
          <w:rFonts w:ascii="Times New Roman" w:hAnsi="Times New Roman"/>
          <w:sz w:val="24"/>
          <w:szCs w:val="24"/>
        </w:rPr>
        <w:t xml:space="preserve"> - депутат Совета депутатов сельского поселения Сосновка</w:t>
      </w:r>
      <w:r w:rsidR="0035729D" w:rsidRPr="002745E7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45E7" w:rsidRDefault="002745E7" w:rsidP="00274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тивная группа населения – 5 человек. 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0B00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2745E7">
        <w:rPr>
          <w:rFonts w:ascii="Times New Roman" w:hAnsi="Times New Roman"/>
          <w:sz w:val="24"/>
          <w:szCs w:val="24"/>
        </w:rPr>
        <w:t>4</w:t>
      </w:r>
      <w:r w:rsidR="000B009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714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14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3B2F14" w:rsidRDefault="003B2F14" w:rsidP="003B2F14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4E1147">
        <w:rPr>
          <w:rFonts w:ascii="Times New Roman" w:hAnsi="Times New Roman"/>
          <w:sz w:val="24"/>
          <w:szCs w:val="24"/>
        </w:rPr>
        <w:t xml:space="preserve">бсуждение вопросов внесения </w:t>
      </w:r>
      <w:r w:rsidR="00F66931">
        <w:rPr>
          <w:rFonts w:ascii="Times New Roman" w:hAnsi="Times New Roman"/>
          <w:sz w:val="24"/>
          <w:szCs w:val="24"/>
        </w:rPr>
        <w:t xml:space="preserve">на рассмотрение </w:t>
      </w:r>
      <w:r w:rsidRPr="004E1147">
        <w:rPr>
          <w:rFonts w:ascii="Times New Roman" w:hAnsi="Times New Roman"/>
          <w:sz w:val="24"/>
          <w:szCs w:val="24"/>
        </w:rPr>
        <w:t xml:space="preserve">инициативного проекта </w:t>
      </w:r>
      <w:r w:rsidR="000B0096" w:rsidRPr="000B0096">
        <w:rPr>
          <w:rFonts w:ascii="Times New Roman" w:hAnsi="Times New Roman"/>
          <w:sz w:val="24"/>
          <w:szCs w:val="24"/>
        </w:rPr>
        <w:t>«Создание общественного пространства для отдыха «Ай-Курт» /Тихая Деревня/»</w:t>
      </w:r>
      <w:r>
        <w:rPr>
          <w:rFonts w:ascii="Times New Roman" w:hAnsi="Times New Roman"/>
          <w:sz w:val="24"/>
          <w:szCs w:val="24"/>
        </w:rPr>
        <w:t>.</w:t>
      </w:r>
    </w:p>
    <w:p w:rsidR="003B2F14" w:rsidRDefault="003B2F14" w:rsidP="003B2F14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брание представителя инициативной группы, ответственного за взаимодействие с администрацией сельского поселения Сосновка по подготовке документов для участия в конкурсе инициативных проектов.</w:t>
      </w:r>
    </w:p>
    <w:p w:rsidR="00843860" w:rsidRDefault="00843860" w:rsidP="003B2F14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843860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>
        <w:rPr>
          <w:rFonts w:ascii="Times New Roman" w:hAnsi="Times New Roman"/>
          <w:sz w:val="24"/>
          <w:szCs w:val="24"/>
        </w:rPr>
        <w:t>.</w:t>
      </w:r>
    </w:p>
    <w:p w:rsidR="00A3208A" w:rsidRDefault="00A3208A" w:rsidP="003B2F14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</w:t>
      </w:r>
      <w:r w:rsidRPr="004F4257">
        <w:rPr>
          <w:rFonts w:ascii="Times New Roman" w:hAnsi="Times New Roman"/>
          <w:sz w:val="24"/>
          <w:szCs w:val="24"/>
        </w:rPr>
        <w:t xml:space="preserve"> безопасности </w:t>
      </w:r>
      <w:r>
        <w:rPr>
          <w:rFonts w:ascii="Times New Roman" w:hAnsi="Times New Roman"/>
          <w:sz w:val="24"/>
          <w:szCs w:val="24"/>
        </w:rPr>
        <w:t>на уличных детских игровых площадках.</w:t>
      </w:r>
    </w:p>
    <w:p w:rsidR="003B2F14" w:rsidRDefault="003B2F14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B2F14" w:rsidRPr="00451A85" w:rsidRDefault="003B2F14" w:rsidP="003B2F14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Pr="004E1147">
        <w:rPr>
          <w:rFonts w:ascii="Times New Roman" w:hAnsi="Times New Roman"/>
          <w:sz w:val="24"/>
          <w:szCs w:val="24"/>
        </w:rPr>
        <w:t xml:space="preserve">обсуждение вопросов внесения </w:t>
      </w:r>
      <w:r w:rsidR="00F66931">
        <w:rPr>
          <w:rFonts w:ascii="Times New Roman" w:hAnsi="Times New Roman"/>
          <w:sz w:val="24"/>
          <w:szCs w:val="24"/>
        </w:rPr>
        <w:t xml:space="preserve">на рассмотрение </w:t>
      </w:r>
      <w:r w:rsidRPr="004E1147">
        <w:rPr>
          <w:rFonts w:ascii="Times New Roman" w:hAnsi="Times New Roman"/>
          <w:sz w:val="24"/>
          <w:szCs w:val="24"/>
        </w:rPr>
        <w:t xml:space="preserve">инициативного проекта </w:t>
      </w:r>
      <w:r w:rsidR="000B0096" w:rsidRPr="000B0096">
        <w:rPr>
          <w:rFonts w:ascii="Times New Roman" w:hAnsi="Times New Roman"/>
          <w:sz w:val="24"/>
          <w:szCs w:val="24"/>
        </w:rPr>
        <w:t>«Создание общественного пространства для отдыха «Ай-Курт» /Тихая Деревня/»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0B0096" w:rsidRPr="000B0096" w:rsidRDefault="003B2F14" w:rsidP="000B0096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2F2B38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а</w:t>
      </w:r>
      <w:r w:rsidRPr="002F2B38">
        <w:rPr>
          <w:rFonts w:ascii="Times New Roman" w:hAnsi="Times New Roman"/>
          <w:b/>
          <w:sz w:val="24"/>
          <w:szCs w:val="24"/>
        </w:rPr>
        <w:t xml:space="preserve">: </w:t>
      </w:r>
      <w:r w:rsidR="000B0096" w:rsidRPr="000B0096">
        <w:rPr>
          <w:rFonts w:ascii="Times New Roman" w:hAnsi="Times New Roman"/>
          <w:sz w:val="24"/>
          <w:szCs w:val="24"/>
        </w:rPr>
        <w:t>Ермолина Н.А.</w:t>
      </w:r>
      <w:r w:rsidRPr="002F2B38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Pr="002F2B38">
        <w:rPr>
          <w:rFonts w:ascii="Times New Roman" w:hAnsi="Times New Roman"/>
          <w:sz w:val="24"/>
          <w:szCs w:val="24"/>
        </w:rPr>
        <w:t xml:space="preserve"> пояснил</w:t>
      </w:r>
      <w:r>
        <w:rPr>
          <w:rFonts w:ascii="Times New Roman" w:hAnsi="Times New Roman"/>
          <w:sz w:val="24"/>
          <w:szCs w:val="24"/>
        </w:rPr>
        <w:t>а</w:t>
      </w:r>
      <w:r w:rsidRPr="002F2B38">
        <w:rPr>
          <w:rFonts w:ascii="Times New Roman" w:hAnsi="Times New Roman"/>
          <w:sz w:val="24"/>
          <w:szCs w:val="24"/>
        </w:rPr>
        <w:t xml:space="preserve">, что инициативная группа предлагает внести на рассмотрение инициативный проект </w:t>
      </w:r>
      <w:r w:rsidR="000B0096" w:rsidRPr="000B0096">
        <w:rPr>
          <w:rFonts w:ascii="Times New Roman" w:hAnsi="Times New Roman"/>
          <w:sz w:val="24"/>
          <w:szCs w:val="24"/>
        </w:rPr>
        <w:t>«Создание общественного пространства для отдыха «Ай-Курт» /Тихая Деревня/»</w:t>
      </w:r>
      <w:r>
        <w:rPr>
          <w:rFonts w:ascii="Times New Roman" w:hAnsi="Times New Roman"/>
          <w:bCs/>
          <w:sz w:val="24"/>
          <w:szCs w:val="24"/>
        </w:rPr>
        <w:t>.</w:t>
      </w:r>
      <w:r w:rsidRPr="002F2B38">
        <w:rPr>
          <w:rFonts w:ascii="Times New Roman" w:hAnsi="Times New Roman"/>
          <w:bCs/>
          <w:sz w:val="24"/>
          <w:szCs w:val="24"/>
        </w:rPr>
        <w:t xml:space="preserve"> </w:t>
      </w:r>
      <w:r w:rsidR="000B0096" w:rsidRPr="000B0096">
        <w:rPr>
          <w:rFonts w:ascii="Times New Roman" w:hAnsi="Times New Roman"/>
          <w:bCs/>
          <w:sz w:val="24"/>
          <w:szCs w:val="24"/>
        </w:rPr>
        <w:t>Проектом пре</w:t>
      </w:r>
      <w:r w:rsidR="000B0096">
        <w:rPr>
          <w:rFonts w:ascii="Times New Roman" w:hAnsi="Times New Roman"/>
          <w:bCs/>
          <w:sz w:val="24"/>
          <w:szCs w:val="24"/>
        </w:rPr>
        <w:t>дполагается создание на пустыре</w:t>
      </w:r>
      <w:r w:rsidR="000B0096" w:rsidRPr="000B0096">
        <w:rPr>
          <w:rFonts w:ascii="Times New Roman" w:hAnsi="Times New Roman"/>
          <w:bCs/>
          <w:sz w:val="24"/>
          <w:szCs w:val="24"/>
        </w:rPr>
        <w:t xml:space="preserve"> по ул. Школьная у дома 6а (напротив образовательно-культурного комплекса) общественного пространства для отдыха </w:t>
      </w:r>
      <w:proofErr w:type="spellStart"/>
      <w:r w:rsidR="000B0096" w:rsidRPr="000B0096">
        <w:rPr>
          <w:rFonts w:ascii="Times New Roman" w:hAnsi="Times New Roman"/>
          <w:bCs/>
          <w:sz w:val="24"/>
          <w:szCs w:val="24"/>
        </w:rPr>
        <w:t>сосновчан</w:t>
      </w:r>
      <w:proofErr w:type="spellEnd"/>
      <w:r w:rsidR="000B0096" w:rsidRPr="000B0096">
        <w:rPr>
          <w:rFonts w:ascii="Times New Roman" w:hAnsi="Times New Roman"/>
          <w:bCs/>
          <w:sz w:val="24"/>
          <w:szCs w:val="24"/>
        </w:rPr>
        <w:t xml:space="preserve">. Данное общественное пространство на местности обозначить наименованием «Ай-Курт» /Тихая Деревня/. Также на данной территории необходимо установить малые архитектурные формы – лавочки, урны, вазоны, установить освещение, произвести озеленение. </w:t>
      </w:r>
    </w:p>
    <w:p w:rsidR="000B0096" w:rsidRDefault="000B0096" w:rsidP="000B0096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0B0096">
        <w:rPr>
          <w:rFonts w:ascii="Times New Roman" w:hAnsi="Times New Roman"/>
          <w:bCs/>
          <w:sz w:val="24"/>
          <w:szCs w:val="24"/>
        </w:rPr>
        <w:t xml:space="preserve">Необходимость создания общественного пространства обусловлена тем, что на территории поселка отсутствуют места, где жители могли бы проводить досуг и совершать семейные прогулки. А также создание такого общественного пространства  на существующем пустыре украсит облик поселка и позволит ему вписаться в концепцию благоустройства пешеходного бульвара вдоль улицы </w:t>
      </w:r>
      <w:proofErr w:type="gramStart"/>
      <w:r w:rsidRPr="000B0096">
        <w:rPr>
          <w:rFonts w:ascii="Times New Roman" w:hAnsi="Times New Roman"/>
          <w:bCs/>
          <w:sz w:val="24"/>
          <w:szCs w:val="24"/>
        </w:rPr>
        <w:t>Школьная</w:t>
      </w:r>
      <w:proofErr w:type="gramEnd"/>
      <w:r w:rsidRPr="000B0096">
        <w:rPr>
          <w:rFonts w:ascii="Times New Roman" w:hAnsi="Times New Roman"/>
          <w:bCs/>
          <w:sz w:val="24"/>
          <w:szCs w:val="24"/>
        </w:rPr>
        <w:t xml:space="preserve">. Кроме того, являясь </w:t>
      </w:r>
      <w:r w:rsidRPr="000B0096">
        <w:rPr>
          <w:rFonts w:ascii="Times New Roman" w:hAnsi="Times New Roman"/>
          <w:bCs/>
          <w:sz w:val="24"/>
          <w:szCs w:val="24"/>
        </w:rPr>
        <w:lastRenderedPageBreak/>
        <w:t xml:space="preserve">носителем культуры народа ханты, хотела бы обустроить пространство с </w:t>
      </w:r>
      <w:proofErr w:type="spellStart"/>
      <w:r w:rsidRPr="000B0096">
        <w:rPr>
          <w:rFonts w:ascii="Times New Roman" w:hAnsi="Times New Roman"/>
          <w:bCs/>
          <w:sz w:val="24"/>
          <w:szCs w:val="24"/>
        </w:rPr>
        <w:t>югорской</w:t>
      </w:r>
      <w:proofErr w:type="spellEnd"/>
      <w:r w:rsidRPr="000B0096">
        <w:rPr>
          <w:rFonts w:ascii="Times New Roman" w:hAnsi="Times New Roman"/>
          <w:bCs/>
          <w:sz w:val="24"/>
          <w:szCs w:val="24"/>
        </w:rPr>
        <w:t xml:space="preserve"> тематикой на территории посёлка, что будет способствовать патриотическому воспитанию подрастающего поколения и укреплять гордость жителей за Югр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02A58" w:rsidRDefault="000B0096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096">
        <w:rPr>
          <w:rFonts w:ascii="Times New Roman" w:eastAsia="Times New Roman" w:hAnsi="Times New Roman"/>
          <w:sz w:val="24"/>
          <w:szCs w:val="24"/>
          <w:lang w:eastAsia="ru-RU"/>
        </w:rPr>
        <w:t>От инициативной группы предложила внести в администрацию сельского поселения Сосновка инициативный проект «Создание общественного пространства для отдыха «Ай-Курт» /Тихая Деревня/» для участия в региональном конкурсе инициативных проектов в 2023 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0096" w:rsidRPr="000B0096" w:rsidRDefault="000B0096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рмолина Н.А. сообщила собравшимся, что представила проект с</w:t>
      </w:r>
      <w:r w:rsidRPr="000B0096">
        <w:rPr>
          <w:rFonts w:ascii="Times New Roman" w:eastAsia="Times New Roman" w:hAnsi="Times New Roman"/>
          <w:sz w:val="24"/>
          <w:szCs w:val="24"/>
          <w:lang w:eastAsia="ru-RU"/>
        </w:rPr>
        <w:t>оз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B009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го пространства для отдыха «Ай-Кур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ам Совета депутатов сельского поселения Сосновка на очередном заседании.</w:t>
      </w:r>
      <w:r w:rsidRPr="000B00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путаты данную инициативу</w:t>
      </w:r>
      <w:r w:rsidRPr="000B00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держали.</w:t>
      </w:r>
    </w:p>
    <w:p w:rsidR="000B0096" w:rsidRDefault="000B0096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0B0096">
        <w:rPr>
          <w:rFonts w:ascii="Times New Roman" w:eastAsia="Times New Roman" w:hAnsi="Times New Roman"/>
          <w:b/>
          <w:sz w:val="24"/>
          <w:szCs w:val="24"/>
          <w:lang w:eastAsia="ru-RU"/>
        </w:rPr>
        <w:t>48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702A58" w:rsidRDefault="00702A58" w:rsidP="00702A5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02A58" w:rsidRPr="00451A85" w:rsidRDefault="00702A58" w:rsidP="00702A5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702A58" w:rsidRPr="00B17E37" w:rsidRDefault="00702A58" w:rsidP="00702A5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7E37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702A58" w:rsidRPr="00451A85" w:rsidRDefault="00702A58" w:rsidP="00702A5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7E37">
        <w:rPr>
          <w:rFonts w:ascii="Times New Roman" w:hAnsi="Times New Roman"/>
          <w:sz w:val="24"/>
          <w:szCs w:val="24"/>
        </w:rPr>
        <w:t xml:space="preserve">2) выдвинуть инициативный проект </w:t>
      </w:r>
      <w:r w:rsidR="001923EB" w:rsidRPr="001923EB">
        <w:rPr>
          <w:rFonts w:ascii="Times New Roman" w:hAnsi="Times New Roman"/>
          <w:sz w:val="24"/>
          <w:szCs w:val="24"/>
        </w:rPr>
        <w:t>«Создание общественного пространства для отдыха «Ай-Курт» /Тихая Деревня/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E37">
        <w:rPr>
          <w:rFonts w:ascii="Times New Roman" w:hAnsi="Times New Roman"/>
          <w:bCs/>
          <w:sz w:val="24"/>
          <w:szCs w:val="24"/>
        </w:rPr>
        <w:t>на региональный</w:t>
      </w:r>
      <w:r>
        <w:rPr>
          <w:rFonts w:ascii="Times New Roman" w:hAnsi="Times New Roman"/>
          <w:bCs/>
          <w:sz w:val="24"/>
          <w:szCs w:val="24"/>
        </w:rPr>
        <w:t xml:space="preserve"> конкурс инициативных проектов в 202</w:t>
      </w:r>
      <w:r w:rsidR="0023452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ду.</w:t>
      </w:r>
    </w:p>
    <w:p w:rsidR="00921679" w:rsidRPr="00702A58" w:rsidRDefault="00702A58" w:rsidP="00702A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165D05" w:rsidRDefault="00165D05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6982">
        <w:rPr>
          <w:rFonts w:ascii="Times New Roman" w:hAnsi="Times New Roman"/>
          <w:sz w:val="24"/>
          <w:szCs w:val="24"/>
        </w:rPr>
        <w:t>об и</w:t>
      </w:r>
      <w:r>
        <w:rPr>
          <w:rFonts w:ascii="Times New Roman" w:hAnsi="Times New Roman"/>
          <w:sz w:val="24"/>
          <w:szCs w:val="24"/>
        </w:rPr>
        <w:t xml:space="preserve">збрании представителя инициативной группы, ответственного за взаимодействие с администрацией сельского поселения Сосновка по подготовке документов для участия в конкурсе инициативного проекта </w:t>
      </w:r>
      <w:r w:rsidR="001923EB" w:rsidRPr="001923EB">
        <w:rPr>
          <w:rFonts w:ascii="Times New Roman" w:hAnsi="Times New Roman"/>
          <w:sz w:val="24"/>
          <w:szCs w:val="24"/>
        </w:rPr>
        <w:t>«Создание общественного пространства для отдыха «Ай-Курт» /Тихая Деревня/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5D05" w:rsidRDefault="00702A58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Выступила:</w:t>
      </w:r>
      <w:r w:rsidRPr="00702A58">
        <w:rPr>
          <w:rFonts w:ascii="Times New Roman" w:hAnsi="Times New Roman"/>
          <w:sz w:val="24"/>
          <w:szCs w:val="24"/>
        </w:rPr>
        <w:t xml:space="preserve"> Царегородцева М.В., которая предложила в качестве кандидатуры </w:t>
      </w:r>
      <w:r w:rsidR="001923EB" w:rsidRPr="001923EB">
        <w:rPr>
          <w:rFonts w:ascii="Times New Roman" w:hAnsi="Times New Roman"/>
          <w:sz w:val="24"/>
          <w:szCs w:val="24"/>
        </w:rPr>
        <w:t>Ермолин</w:t>
      </w:r>
      <w:r w:rsidR="001923EB">
        <w:rPr>
          <w:rFonts w:ascii="Times New Roman" w:hAnsi="Times New Roman"/>
          <w:sz w:val="24"/>
          <w:szCs w:val="24"/>
        </w:rPr>
        <w:t>у</w:t>
      </w:r>
      <w:r w:rsidR="001923EB" w:rsidRPr="001923EB">
        <w:rPr>
          <w:rFonts w:ascii="Times New Roman" w:hAnsi="Times New Roman"/>
          <w:sz w:val="24"/>
          <w:szCs w:val="24"/>
        </w:rPr>
        <w:t xml:space="preserve"> Н.А.</w:t>
      </w:r>
    </w:p>
    <w:p w:rsidR="00702A58" w:rsidRDefault="00702A58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02A58" w:rsidRPr="00702A58" w:rsidRDefault="00702A58" w:rsidP="00702A58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702A58" w:rsidRPr="00704996" w:rsidRDefault="00702A58" w:rsidP="00702A58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 xml:space="preserve">ЗА – </w:t>
      </w:r>
      <w:r w:rsidR="00C73BF5">
        <w:rPr>
          <w:rFonts w:ascii="Times New Roman" w:hAnsi="Times New Roman"/>
          <w:b/>
          <w:sz w:val="24"/>
          <w:szCs w:val="24"/>
        </w:rPr>
        <w:t>48</w:t>
      </w:r>
    </w:p>
    <w:p w:rsidR="00702A58" w:rsidRPr="00702A58" w:rsidRDefault="00702A58" w:rsidP="00702A58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ПРОТИВ– 0</w:t>
      </w:r>
    </w:p>
    <w:p w:rsidR="00702A58" w:rsidRPr="00702A58" w:rsidRDefault="00702A58" w:rsidP="00702A58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702A58" w:rsidRDefault="00702A58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65D05" w:rsidRDefault="00165D05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16982">
        <w:rPr>
          <w:rFonts w:ascii="Times New Roman" w:hAnsi="Times New Roman"/>
          <w:sz w:val="24"/>
          <w:szCs w:val="24"/>
        </w:rPr>
        <w:t>избр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23EB">
        <w:rPr>
          <w:rFonts w:ascii="Times New Roman" w:hAnsi="Times New Roman"/>
          <w:sz w:val="24"/>
          <w:szCs w:val="24"/>
        </w:rPr>
        <w:t>Ермолину Наталью Анатольевну</w:t>
      </w:r>
      <w:r>
        <w:rPr>
          <w:rFonts w:ascii="Times New Roman" w:hAnsi="Times New Roman"/>
          <w:sz w:val="24"/>
          <w:szCs w:val="24"/>
        </w:rPr>
        <w:t xml:space="preserve"> представителем инициативной группы, ответственной за взаимодействие с администрацией сельского поселения Сосновка по подготовке документов для участия в конкурсе инициативного проекта </w:t>
      </w:r>
      <w:r w:rsidR="001923EB" w:rsidRPr="001923EB">
        <w:rPr>
          <w:rFonts w:ascii="Times New Roman" w:hAnsi="Times New Roman"/>
          <w:sz w:val="24"/>
          <w:szCs w:val="24"/>
        </w:rPr>
        <w:t>«Создание общественного пространства для отдыха «Ай-Курт» /Тихая Деревня/»</w:t>
      </w:r>
      <w:r w:rsidR="00702A58">
        <w:rPr>
          <w:rFonts w:ascii="Times New Roman" w:hAnsi="Times New Roman"/>
          <w:sz w:val="24"/>
          <w:szCs w:val="24"/>
        </w:rPr>
        <w:t>.</w:t>
      </w:r>
    </w:p>
    <w:p w:rsidR="00165D05" w:rsidRDefault="00165D05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43860" w:rsidRDefault="0023452E" w:rsidP="0084386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43860" w:rsidRPr="00451A85">
        <w:rPr>
          <w:rFonts w:ascii="Times New Roman" w:hAnsi="Times New Roman"/>
          <w:b/>
          <w:sz w:val="24"/>
          <w:szCs w:val="24"/>
        </w:rPr>
        <w:t>. СЛУШАЛИ:</w:t>
      </w:r>
      <w:r w:rsidR="00843860">
        <w:rPr>
          <w:rFonts w:ascii="Times New Roman" w:hAnsi="Times New Roman"/>
          <w:b/>
          <w:sz w:val="24"/>
          <w:szCs w:val="24"/>
        </w:rPr>
        <w:t xml:space="preserve"> </w:t>
      </w:r>
      <w:r w:rsidR="00843860" w:rsidRPr="004F4257">
        <w:rPr>
          <w:rFonts w:ascii="Times New Roman" w:hAnsi="Times New Roman"/>
          <w:sz w:val="24"/>
          <w:szCs w:val="24"/>
        </w:rPr>
        <w:t xml:space="preserve">о пожарной безопасности жилых домов </w:t>
      </w:r>
      <w:r w:rsidR="00843860">
        <w:rPr>
          <w:rFonts w:ascii="Times New Roman" w:hAnsi="Times New Roman"/>
          <w:sz w:val="24"/>
          <w:szCs w:val="24"/>
        </w:rPr>
        <w:t xml:space="preserve">и придомовых территорий </w:t>
      </w:r>
      <w:r w:rsidR="00843860" w:rsidRPr="004F4257">
        <w:rPr>
          <w:rFonts w:ascii="Times New Roman" w:hAnsi="Times New Roman"/>
          <w:sz w:val="24"/>
          <w:szCs w:val="24"/>
        </w:rPr>
        <w:t xml:space="preserve">в </w:t>
      </w:r>
      <w:r w:rsidR="00843860">
        <w:rPr>
          <w:rFonts w:ascii="Times New Roman" w:hAnsi="Times New Roman"/>
          <w:sz w:val="24"/>
          <w:szCs w:val="24"/>
        </w:rPr>
        <w:t>отопительный сезон</w:t>
      </w:r>
      <w:r w:rsidR="00843860">
        <w:rPr>
          <w:rFonts w:ascii="Times New Roman" w:hAnsi="Times New Roman"/>
          <w:bCs/>
          <w:sz w:val="24"/>
          <w:szCs w:val="24"/>
        </w:rPr>
        <w:t>.</w:t>
      </w:r>
    </w:p>
    <w:p w:rsidR="00843860" w:rsidRDefault="00843860" w:rsidP="0084386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Выступила:</w:t>
      </w:r>
      <w:r w:rsidRPr="00702A58">
        <w:rPr>
          <w:rFonts w:ascii="Times New Roman" w:hAnsi="Times New Roman"/>
          <w:sz w:val="24"/>
          <w:szCs w:val="24"/>
        </w:rPr>
        <w:t xml:space="preserve"> </w:t>
      </w:r>
      <w:r w:rsidR="00BF210B">
        <w:rPr>
          <w:rFonts w:ascii="Times New Roman" w:hAnsi="Times New Roman"/>
          <w:sz w:val="24"/>
          <w:szCs w:val="24"/>
        </w:rPr>
        <w:t>Чиркова Е.В</w:t>
      </w:r>
      <w:r w:rsidRPr="00CD12DA">
        <w:rPr>
          <w:rFonts w:ascii="Times New Roman" w:hAnsi="Times New Roman"/>
          <w:sz w:val="24"/>
          <w:szCs w:val="24"/>
        </w:rPr>
        <w:t>.:</w:t>
      </w:r>
    </w:p>
    <w:p w:rsidR="00843860" w:rsidRDefault="00843860" w:rsidP="0084386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CE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вязи с </w:t>
      </w:r>
      <w:r w:rsidR="009F63CD">
        <w:rPr>
          <w:rFonts w:ascii="Times New Roman" w:hAnsi="Times New Roman"/>
          <w:sz w:val="24"/>
          <w:szCs w:val="24"/>
        </w:rPr>
        <w:t>началом</w:t>
      </w:r>
      <w:r>
        <w:rPr>
          <w:rFonts w:ascii="Times New Roman" w:hAnsi="Times New Roman"/>
          <w:sz w:val="24"/>
          <w:szCs w:val="24"/>
        </w:rPr>
        <w:t xml:space="preserve"> отопительн</w:t>
      </w:r>
      <w:r w:rsidR="009F63C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сезон</w:t>
      </w:r>
      <w:r w:rsidR="009F63CD">
        <w:rPr>
          <w:rFonts w:ascii="Times New Roman" w:hAnsi="Times New Roman"/>
          <w:sz w:val="24"/>
          <w:szCs w:val="24"/>
        </w:rPr>
        <w:t>а</w:t>
      </w:r>
      <w:r w:rsidRPr="00366CE0">
        <w:rPr>
          <w:rFonts w:ascii="Times New Roman" w:hAnsi="Times New Roman"/>
          <w:sz w:val="24"/>
          <w:szCs w:val="24"/>
        </w:rPr>
        <w:t xml:space="preserve">, </w:t>
      </w:r>
      <w:r w:rsidR="00266C85">
        <w:rPr>
          <w:rFonts w:ascii="Times New Roman" w:hAnsi="Times New Roman"/>
          <w:sz w:val="24"/>
          <w:szCs w:val="24"/>
        </w:rPr>
        <w:t>деревянного исполнения части домов</w:t>
      </w:r>
      <w:r>
        <w:rPr>
          <w:rFonts w:ascii="Times New Roman" w:hAnsi="Times New Roman"/>
          <w:sz w:val="24"/>
          <w:szCs w:val="24"/>
        </w:rPr>
        <w:t xml:space="preserve"> в </w:t>
      </w:r>
      <w:r w:rsidR="00266C85">
        <w:rPr>
          <w:rFonts w:ascii="Times New Roman" w:hAnsi="Times New Roman"/>
          <w:sz w:val="24"/>
          <w:szCs w:val="24"/>
        </w:rPr>
        <w:t>посел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CE0">
        <w:rPr>
          <w:rFonts w:ascii="Times New Roman" w:hAnsi="Times New Roman"/>
          <w:sz w:val="24"/>
          <w:szCs w:val="24"/>
        </w:rPr>
        <w:t>напоминаем вам о необходимости соблюдения основных требований пожарной безопасности</w:t>
      </w:r>
      <w:r>
        <w:rPr>
          <w:rFonts w:ascii="Times New Roman" w:hAnsi="Times New Roman"/>
          <w:sz w:val="24"/>
          <w:szCs w:val="24"/>
        </w:rPr>
        <w:t>: уходя из дома, убедитесь, что все электронагревательные приборы выключены; не применяйте нестандартные и самодельные электронагревательные приборы; не пользуйтесь поврежденными розетками; не загромождайте балконы горючими материалами; не загромождайте проходы и эвакуационные выходы;</w:t>
      </w:r>
      <w:proofErr w:type="gramEnd"/>
      <w:r>
        <w:rPr>
          <w:rFonts w:ascii="Times New Roman" w:hAnsi="Times New Roman"/>
          <w:sz w:val="24"/>
          <w:szCs w:val="24"/>
        </w:rPr>
        <w:t xml:space="preserve"> не оставляйте детей без присмотра; не пользуйтесь дома открытым огнем; не храните дома легковоспламеняющиеся жидкости и взрывоопасные предметы; имейте дома первичные средства пожаротушения.</w:t>
      </w:r>
    </w:p>
    <w:p w:rsidR="00BC1B8F" w:rsidRPr="00702A58" w:rsidRDefault="00BC1B8F" w:rsidP="00BC1B8F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lastRenderedPageBreak/>
        <w:t>Итоги голосования:</w:t>
      </w:r>
    </w:p>
    <w:p w:rsidR="00BC1B8F" w:rsidRPr="00704996" w:rsidRDefault="00BC1B8F" w:rsidP="00BC1B8F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 xml:space="preserve">ЗА – </w:t>
      </w:r>
      <w:r>
        <w:rPr>
          <w:rFonts w:ascii="Times New Roman" w:hAnsi="Times New Roman"/>
          <w:b/>
          <w:sz w:val="24"/>
          <w:szCs w:val="24"/>
        </w:rPr>
        <w:t>48</w:t>
      </w:r>
    </w:p>
    <w:p w:rsidR="00BC1B8F" w:rsidRPr="00702A58" w:rsidRDefault="00BC1B8F" w:rsidP="00BC1B8F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ПРОТИВ– 0</w:t>
      </w:r>
    </w:p>
    <w:p w:rsidR="00BC1B8F" w:rsidRPr="00702A58" w:rsidRDefault="00BC1B8F" w:rsidP="00BC1B8F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843860" w:rsidRDefault="00843860" w:rsidP="0084386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43860" w:rsidRPr="00451A85" w:rsidRDefault="00843860" w:rsidP="0084386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843860" w:rsidRPr="00DC6A8C" w:rsidRDefault="00843860" w:rsidP="0084386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843860" w:rsidRPr="00451A85" w:rsidRDefault="00843860" w:rsidP="0084386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2) уделять большое значение в семье вопросам профилактики правонарушений, мерам пожарной безопасности. </w:t>
      </w:r>
    </w:p>
    <w:p w:rsidR="00165D05" w:rsidRPr="00451A85" w:rsidRDefault="00165D05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A339D" w:rsidRDefault="00CA339D" w:rsidP="00CA339D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4257">
        <w:rPr>
          <w:rFonts w:ascii="Times New Roman" w:hAnsi="Times New Roman"/>
          <w:sz w:val="24"/>
          <w:szCs w:val="24"/>
        </w:rPr>
        <w:t xml:space="preserve">о безопасности </w:t>
      </w:r>
      <w:r w:rsidR="00A3208A">
        <w:rPr>
          <w:rFonts w:ascii="Times New Roman" w:hAnsi="Times New Roman"/>
          <w:sz w:val="24"/>
          <w:szCs w:val="24"/>
        </w:rPr>
        <w:t>на уличных детских игровых площадках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A339D" w:rsidRDefault="00CA339D" w:rsidP="00CA339D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Выступила:</w:t>
      </w:r>
      <w:r w:rsidRPr="00702A58">
        <w:rPr>
          <w:rFonts w:ascii="Times New Roman" w:hAnsi="Times New Roman"/>
          <w:sz w:val="24"/>
          <w:szCs w:val="24"/>
        </w:rPr>
        <w:t xml:space="preserve"> </w:t>
      </w:r>
      <w:r w:rsidRPr="00CD12DA">
        <w:rPr>
          <w:rFonts w:ascii="Times New Roman" w:hAnsi="Times New Roman"/>
          <w:sz w:val="24"/>
          <w:szCs w:val="24"/>
        </w:rPr>
        <w:t>Царегородцева М.В.:</w:t>
      </w:r>
    </w:p>
    <w:p w:rsidR="00270C22" w:rsidRPr="00270C22" w:rsidRDefault="00270C22" w:rsidP="00270C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C22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тстве никто не обходился без синяков и ссадин. В большинстве случаев причиной их приобретения были прогулки во дворе. Всех травм, конечно, не избежать, но снизить риск повреждений можно! </w:t>
      </w:r>
    </w:p>
    <w:p w:rsidR="00270C22" w:rsidRPr="00270C22" w:rsidRDefault="00270C22" w:rsidP="00270C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C22">
        <w:rPr>
          <w:rFonts w:ascii="Times New Roman" w:eastAsia="Times New Roman" w:hAnsi="Times New Roman"/>
          <w:sz w:val="24"/>
          <w:szCs w:val="24"/>
          <w:lang w:eastAsia="ru-RU"/>
        </w:rPr>
        <w:t>Качели, горки, оборудование для лазания доставляют ребятам массу удовольствия. </w:t>
      </w:r>
    </w:p>
    <w:p w:rsidR="00270C22" w:rsidRPr="00270C22" w:rsidRDefault="00270C22" w:rsidP="00270C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C22">
        <w:rPr>
          <w:rFonts w:ascii="Times New Roman" w:eastAsia="Times New Roman" w:hAnsi="Times New Roman"/>
          <w:sz w:val="24"/>
          <w:szCs w:val="24"/>
          <w:lang w:eastAsia="ru-RU"/>
        </w:rPr>
        <w:t>Но случаются и неприятности — падения, ушибы и другие травмы. Чаще всего это ссадины, но бывают повреждения и посерьёзнее, например, травмы головы и спины. Присматривая за ребёнком, можно предупредить большинство из них. </w:t>
      </w:r>
    </w:p>
    <w:p w:rsidR="00270C22" w:rsidRPr="00270C22" w:rsidRDefault="00270C22" w:rsidP="00270C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C22">
        <w:rPr>
          <w:rFonts w:ascii="Times New Roman" w:eastAsia="Times New Roman" w:hAnsi="Times New Roman"/>
          <w:sz w:val="24"/>
          <w:szCs w:val="24"/>
          <w:lang w:eastAsia="ru-RU"/>
        </w:rPr>
        <w:t xml:space="preserve">Взрослый должен быть рядом и предварительно убедиться, что оборудование исправно, зафиксировано, покрытие целое, без ржавчины, на площадке нет ям, мусора и посторонних предметов. </w:t>
      </w:r>
    </w:p>
    <w:p w:rsidR="00270C22" w:rsidRPr="00270C22" w:rsidRDefault="00270C22" w:rsidP="00270C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C22">
        <w:rPr>
          <w:rFonts w:ascii="Times New Roman" w:eastAsia="Times New Roman" w:hAnsi="Times New Roman"/>
          <w:sz w:val="24"/>
          <w:szCs w:val="24"/>
          <w:lang w:eastAsia="ru-RU"/>
        </w:rPr>
        <w:t>Вот основные советы, которые помогут обеспечить безопасное и приятное времяпрепровождение на игровой площадке.</w:t>
      </w:r>
    </w:p>
    <w:p w:rsidR="00270C22" w:rsidRPr="00270C22" w:rsidRDefault="00270C22" w:rsidP="00270C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C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бирайте площадку, которая соответствует возрасту ребёнка</w:t>
      </w:r>
    </w:p>
    <w:p w:rsidR="00270C22" w:rsidRPr="00270C22" w:rsidRDefault="00BC1B8F" w:rsidP="00270C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70C22" w:rsidRPr="00270C22">
        <w:rPr>
          <w:rFonts w:ascii="Times New Roman" w:eastAsia="Times New Roman" w:hAnsi="Times New Roman"/>
          <w:sz w:val="24"/>
          <w:szCs w:val="24"/>
          <w:lang w:eastAsia="ru-RU"/>
        </w:rPr>
        <w:t>Есть игровые зоны для малышей, для детей постарше и спортивные площадки.</w:t>
      </w:r>
      <w:r w:rsidR="00270C22" w:rsidRPr="00270C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270C22" w:rsidRPr="00270C22" w:rsidRDefault="00270C22" w:rsidP="00270C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C22">
        <w:rPr>
          <w:rFonts w:ascii="Times New Roman" w:eastAsia="Times New Roman" w:hAnsi="Times New Roman"/>
          <w:sz w:val="24"/>
          <w:szCs w:val="24"/>
          <w:lang w:eastAsia="ru-RU"/>
        </w:rPr>
        <w:t>Не нужно идти с малышами на площадку с оборудованием для лазания, которое предназначено для детей старшего возраста или на площадку для физкультуры и спорта. </w:t>
      </w:r>
    </w:p>
    <w:p w:rsidR="00270C22" w:rsidRPr="00270C22" w:rsidRDefault="00270C22" w:rsidP="00270C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C22">
        <w:rPr>
          <w:rFonts w:ascii="Times New Roman" w:eastAsia="Times New Roman" w:hAnsi="Times New Roman"/>
          <w:sz w:val="24"/>
          <w:szCs w:val="24"/>
          <w:lang w:eastAsia="ru-RU"/>
        </w:rPr>
        <w:t>Также важно во время прогулки с маленьким ребёнком держаться подальше от качелей и ребят, играющих в подвижные игры и мяч. </w:t>
      </w:r>
    </w:p>
    <w:p w:rsidR="00270C22" w:rsidRPr="00270C22" w:rsidRDefault="00270C22" w:rsidP="00270C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C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 выборе площадки учитывайте погодные условия</w:t>
      </w:r>
    </w:p>
    <w:p w:rsidR="00270C22" w:rsidRPr="00270C22" w:rsidRDefault="00BC1B8F" w:rsidP="00270C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70C22" w:rsidRPr="00270C22">
        <w:rPr>
          <w:rFonts w:ascii="Times New Roman" w:eastAsia="Times New Roman" w:hAnsi="Times New Roman"/>
          <w:sz w:val="24"/>
          <w:szCs w:val="24"/>
          <w:lang w:eastAsia="ru-RU"/>
        </w:rPr>
        <w:t xml:space="preserve">В жаркие солнечные дни </w:t>
      </w:r>
      <w:r w:rsidR="00D16D2C">
        <w:rPr>
          <w:rFonts w:ascii="Times New Roman" w:eastAsia="Times New Roman" w:hAnsi="Times New Roman"/>
          <w:sz w:val="24"/>
          <w:szCs w:val="24"/>
          <w:lang w:eastAsia="ru-RU"/>
        </w:rPr>
        <w:t>не забывайте, что</w:t>
      </w:r>
      <w:r w:rsidR="00270C22" w:rsidRPr="00270C22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 горок и другого оборудования для лазания нагревается очень быстро. Прежде чем пустить ребёнка в жаркую погоду кататься с горки, проверьте, не горячая ли она. </w:t>
      </w:r>
    </w:p>
    <w:p w:rsidR="00270C22" w:rsidRPr="00270C22" w:rsidRDefault="00BC1B8F" w:rsidP="00270C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70C22" w:rsidRPr="00270C22">
        <w:rPr>
          <w:rFonts w:ascii="Times New Roman" w:eastAsia="Times New Roman" w:hAnsi="Times New Roman"/>
          <w:sz w:val="24"/>
          <w:szCs w:val="24"/>
          <w:lang w:eastAsia="ru-RU"/>
        </w:rPr>
        <w:t>Во время дождя не стоит разрешать детям лазить, бегать, висеть на перекладинах, ведь поверхность оборудования скользкая. </w:t>
      </w:r>
    </w:p>
    <w:p w:rsidR="00270C22" w:rsidRPr="00270C22" w:rsidRDefault="00BC1B8F" w:rsidP="00270C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70C22" w:rsidRPr="00270C22">
        <w:rPr>
          <w:rFonts w:ascii="Times New Roman" w:eastAsia="Times New Roman" w:hAnsi="Times New Roman"/>
          <w:b/>
          <w:sz w:val="24"/>
          <w:szCs w:val="24"/>
          <w:lang w:eastAsia="ru-RU"/>
        </w:rPr>
        <w:t>Научите ребёнка играть безопасно:</w:t>
      </w:r>
      <w:r w:rsidR="00270C22" w:rsidRPr="00270C22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ите правила поведения на детской площадке, расскажите, что нельзя бегать там, где гуляют малыши.</w:t>
      </w:r>
    </w:p>
    <w:p w:rsidR="00270C22" w:rsidRPr="00270C22" w:rsidRDefault="00BC1B8F" w:rsidP="00270C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70C22" w:rsidRPr="00270C22">
        <w:rPr>
          <w:rFonts w:ascii="Times New Roman" w:eastAsia="Times New Roman" w:hAnsi="Times New Roman"/>
          <w:sz w:val="24"/>
          <w:szCs w:val="24"/>
          <w:lang w:eastAsia="ru-RU"/>
        </w:rPr>
        <w:t>Объясните ребёнку, что на детской площадке недопустимо кататься на велосипеде и самокате. </w:t>
      </w:r>
    </w:p>
    <w:p w:rsidR="00270C22" w:rsidRPr="00270C22" w:rsidRDefault="00BC1B8F" w:rsidP="00270C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70C22" w:rsidRPr="00270C22">
        <w:rPr>
          <w:rFonts w:ascii="Times New Roman" w:eastAsia="Times New Roman" w:hAnsi="Times New Roman"/>
          <w:sz w:val="24"/>
          <w:szCs w:val="24"/>
          <w:lang w:eastAsia="ru-RU"/>
        </w:rPr>
        <w:t>Даже если ребенку понятны правила поведения на детской площадке, не оставляйте его без присмотра.</w:t>
      </w:r>
    </w:p>
    <w:p w:rsidR="00270C22" w:rsidRPr="00270C22" w:rsidRDefault="00BC1B8F" w:rsidP="00270C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70C22" w:rsidRPr="00270C22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ребёнок упал, столкнулся на бегу </w:t>
      </w:r>
      <w:proofErr w:type="gramStart"/>
      <w:r w:rsidR="00270C22" w:rsidRPr="00270C2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270C22" w:rsidRPr="00270C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70C22" w:rsidRPr="00270C22">
        <w:rPr>
          <w:rFonts w:ascii="Times New Roman" w:eastAsia="Times New Roman" w:hAnsi="Times New Roman"/>
          <w:sz w:val="24"/>
          <w:szCs w:val="24"/>
          <w:lang w:eastAsia="ru-RU"/>
        </w:rPr>
        <w:t>другим</w:t>
      </w:r>
      <w:proofErr w:type="gramEnd"/>
      <w:r w:rsidR="00270C22" w:rsidRPr="00270C2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лучил удар качелями, обязательно следите за его самочувствием. </w:t>
      </w:r>
    </w:p>
    <w:p w:rsidR="00270C22" w:rsidRDefault="00270C22" w:rsidP="00270C2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270C22" w:rsidRPr="00270C22" w:rsidRDefault="00270C22" w:rsidP="00270C2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70C2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 детск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х</w:t>
      </w:r>
      <w:r w:rsidRPr="00270C2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лощадк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х</w:t>
      </w:r>
      <w:r w:rsidR="00F6693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70C2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ПРЕЩАЕТСЯ</w:t>
      </w:r>
    </w:p>
    <w:p w:rsidR="00270C22" w:rsidRPr="00270C22" w:rsidRDefault="00270C22" w:rsidP="00270C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0C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270C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Мусорить, курить и оставлять окурки, приносить и оставлять стеклянные бутылки.</w:t>
      </w:r>
    </w:p>
    <w:p w:rsidR="00270C22" w:rsidRPr="00270C22" w:rsidRDefault="00270C22" w:rsidP="00270C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0C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270C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Выгуливать домашних животных.</w:t>
      </w:r>
    </w:p>
    <w:p w:rsidR="00270C22" w:rsidRPr="00270C22" w:rsidRDefault="00270C22" w:rsidP="00270C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0C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270C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Использовать игровое оборудование не по назначению.</w:t>
      </w:r>
    </w:p>
    <w:p w:rsidR="00270C22" w:rsidRDefault="00270C22" w:rsidP="00165D0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270C22" w:rsidRPr="00270C22" w:rsidRDefault="00270C22" w:rsidP="00270C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C22">
        <w:rPr>
          <w:rFonts w:ascii="Times New Roman" w:eastAsia="Times New Roman" w:hAnsi="Times New Roman"/>
          <w:iCs/>
          <w:sz w:val="24"/>
          <w:szCs w:val="24"/>
          <w:lang w:eastAsia="ru-RU"/>
        </w:rPr>
        <w:t>Предосторожность и безопасность превыше всего. Будьте здоровы!</w:t>
      </w:r>
    </w:p>
    <w:p w:rsidR="00BC1B8F" w:rsidRPr="00702A58" w:rsidRDefault="00BC1B8F" w:rsidP="00BC1B8F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lastRenderedPageBreak/>
        <w:t>Итоги голосования:</w:t>
      </w:r>
    </w:p>
    <w:p w:rsidR="00BC1B8F" w:rsidRPr="00704996" w:rsidRDefault="00BC1B8F" w:rsidP="00BC1B8F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 xml:space="preserve">ЗА – </w:t>
      </w:r>
      <w:r>
        <w:rPr>
          <w:rFonts w:ascii="Times New Roman" w:hAnsi="Times New Roman"/>
          <w:b/>
          <w:sz w:val="24"/>
          <w:szCs w:val="24"/>
        </w:rPr>
        <w:t>48</w:t>
      </w:r>
    </w:p>
    <w:p w:rsidR="00BC1B8F" w:rsidRPr="00702A58" w:rsidRDefault="00BC1B8F" w:rsidP="00BC1B8F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ПРОТИВ– 0</w:t>
      </w:r>
    </w:p>
    <w:p w:rsidR="00BC1B8F" w:rsidRPr="00702A58" w:rsidRDefault="00BC1B8F" w:rsidP="00BC1B8F">
      <w:pPr>
        <w:pStyle w:val="a4"/>
        <w:rPr>
          <w:rFonts w:ascii="Times New Roman" w:hAnsi="Times New Roman"/>
          <w:b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B428BB" w:rsidRDefault="00B428BB" w:rsidP="00270C2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70C22" w:rsidRPr="00451A85" w:rsidRDefault="00270C22" w:rsidP="00270C2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270C22" w:rsidRPr="00DC6A8C" w:rsidRDefault="00270C22" w:rsidP="00270C2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270C22" w:rsidRPr="00451A85" w:rsidRDefault="00270C22" w:rsidP="00270C2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>2) уделять большое значение в семье вопросам безопасности</w:t>
      </w:r>
      <w:r>
        <w:rPr>
          <w:rFonts w:ascii="Times New Roman" w:hAnsi="Times New Roman"/>
          <w:sz w:val="24"/>
          <w:szCs w:val="24"/>
        </w:rPr>
        <w:t xml:space="preserve"> на детских площадках</w:t>
      </w:r>
      <w:r w:rsidRPr="00DC6A8C">
        <w:rPr>
          <w:rFonts w:ascii="Times New Roman" w:hAnsi="Times New Roman"/>
          <w:sz w:val="24"/>
          <w:szCs w:val="24"/>
        </w:rPr>
        <w:t xml:space="preserve">. </w:t>
      </w:r>
    </w:p>
    <w:p w:rsidR="00270C22" w:rsidRDefault="00270C22" w:rsidP="00165D0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65D05" w:rsidRDefault="00165D05" w:rsidP="00165D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165D05" w:rsidRDefault="00165D05" w:rsidP="00165D0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Pr="009F6A5A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</w:t>
      </w:r>
      <w:r w:rsidR="00714552">
        <w:rPr>
          <w:rFonts w:ascii="Times New Roman" w:hAnsi="Times New Roman"/>
          <w:sz w:val="24"/>
          <w:szCs w:val="24"/>
        </w:rPr>
        <w:t>М.В. Царегородц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D8" w:rsidRDefault="00B552D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552" w:rsidRDefault="00714552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14552">
        <w:rPr>
          <w:rFonts w:ascii="Times New Roman" w:hAnsi="Times New Roman"/>
          <w:sz w:val="24"/>
          <w:szCs w:val="24"/>
        </w:rPr>
        <w:t xml:space="preserve">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603"/>
    <w:multiLevelType w:val="multilevel"/>
    <w:tmpl w:val="F83A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abstractNum w:abstractNumId="2">
    <w:nsid w:val="3FD87CFF"/>
    <w:multiLevelType w:val="multilevel"/>
    <w:tmpl w:val="1AC0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A0BCD"/>
    <w:rsid w:val="000B0096"/>
    <w:rsid w:val="000B771A"/>
    <w:rsid w:val="000C376F"/>
    <w:rsid w:val="000E1951"/>
    <w:rsid w:val="00116E44"/>
    <w:rsid w:val="0012056B"/>
    <w:rsid w:val="001507D0"/>
    <w:rsid w:val="0015549E"/>
    <w:rsid w:val="00165D05"/>
    <w:rsid w:val="001923EB"/>
    <w:rsid w:val="001A1505"/>
    <w:rsid w:val="001A7B61"/>
    <w:rsid w:val="001C49AE"/>
    <w:rsid w:val="001E7DD1"/>
    <w:rsid w:val="0023452E"/>
    <w:rsid w:val="0026090F"/>
    <w:rsid w:val="00266C85"/>
    <w:rsid w:val="00270C22"/>
    <w:rsid w:val="002745E7"/>
    <w:rsid w:val="00286071"/>
    <w:rsid w:val="00290F75"/>
    <w:rsid w:val="002A2986"/>
    <w:rsid w:val="002C0777"/>
    <w:rsid w:val="002E67AA"/>
    <w:rsid w:val="002F41B5"/>
    <w:rsid w:val="00343100"/>
    <w:rsid w:val="003564A2"/>
    <w:rsid w:val="0035729D"/>
    <w:rsid w:val="003607AF"/>
    <w:rsid w:val="00366CE0"/>
    <w:rsid w:val="00380C42"/>
    <w:rsid w:val="003B2F14"/>
    <w:rsid w:val="003C631A"/>
    <w:rsid w:val="003D5F8D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502AF5"/>
    <w:rsid w:val="005351DB"/>
    <w:rsid w:val="0054267E"/>
    <w:rsid w:val="00555C9A"/>
    <w:rsid w:val="0056010C"/>
    <w:rsid w:val="00564A38"/>
    <w:rsid w:val="005B58E8"/>
    <w:rsid w:val="005B6FED"/>
    <w:rsid w:val="005F466A"/>
    <w:rsid w:val="005F5360"/>
    <w:rsid w:val="00624792"/>
    <w:rsid w:val="00635603"/>
    <w:rsid w:val="00677B1F"/>
    <w:rsid w:val="00686CE2"/>
    <w:rsid w:val="0069221F"/>
    <w:rsid w:val="006A23E3"/>
    <w:rsid w:val="006B12B4"/>
    <w:rsid w:val="006D70F8"/>
    <w:rsid w:val="006F4402"/>
    <w:rsid w:val="00702A58"/>
    <w:rsid w:val="00704996"/>
    <w:rsid w:val="00710DEC"/>
    <w:rsid w:val="00714552"/>
    <w:rsid w:val="0072376C"/>
    <w:rsid w:val="00744059"/>
    <w:rsid w:val="00772F2A"/>
    <w:rsid w:val="007747D4"/>
    <w:rsid w:val="007901C0"/>
    <w:rsid w:val="00797EB7"/>
    <w:rsid w:val="007A33AF"/>
    <w:rsid w:val="007A59C6"/>
    <w:rsid w:val="007B24B6"/>
    <w:rsid w:val="007B38A9"/>
    <w:rsid w:val="007D0DFB"/>
    <w:rsid w:val="007E3DC8"/>
    <w:rsid w:val="007F7FF4"/>
    <w:rsid w:val="00803EED"/>
    <w:rsid w:val="00807450"/>
    <w:rsid w:val="00810A2B"/>
    <w:rsid w:val="00830928"/>
    <w:rsid w:val="00843860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3CD"/>
    <w:rsid w:val="009F6A5A"/>
    <w:rsid w:val="00A01234"/>
    <w:rsid w:val="00A3208A"/>
    <w:rsid w:val="00A379FA"/>
    <w:rsid w:val="00A47408"/>
    <w:rsid w:val="00AB3734"/>
    <w:rsid w:val="00AC47FC"/>
    <w:rsid w:val="00AF274A"/>
    <w:rsid w:val="00B2153A"/>
    <w:rsid w:val="00B24521"/>
    <w:rsid w:val="00B30CF9"/>
    <w:rsid w:val="00B335BC"/>
    <w:rsid w:val="00B34F85"/>
    <w:rsid w:val="00B40671"/>
    <w:rsid w:val="00B428BB"/>
    <w:rsid w:val="00B552D8"/>
    <w:rsid w:val="00B65E08"/>
    <w:rsid w:val="00B67879"/>
    <w:rsid w:val="00B811BA"/>
    <w:rsid w:val="00BA3B65"/>
    <w:rsid w:val="00BC1B8F"/>
    <w:rsid w:val="00BD722D"/>
    <w:rsid w:val="00BF210B"/>
    <w:rsid w:val="00BF26F4"/>
    <w:rsid w:val="00C11D70"/>
    <w:rsid w:val="00C234E2"/>
    <w:rsid w:val="00C40426"/>
    <w:rsid w:val="00C447B6"/>
    <w:rsid w:val="00C72558"/>
    <w:rsid w:val="00C73BF5"/>
    <w:rsid w:val="00C82F2D"/>
    <w:rsid w:val="00C94D38"/>
    <w:rsid w:val="00CA339D"/>
    <w:rsid w:val="00CB3BDF"/>
    <w:rsid w:val="00CB620A"/>
    <w:rsid w:val="00CF57CB"/>
    <w:rsid w:val="00D00213"/>
    <w:rsid w:val="00D02D19"/>
    <w:rsid w:val="00D16D2C"/>
    <w:rsid w:val="00D75BF3"/>
    <w:rsid w:val="00D872C1"/>
    <w:rsid w:val="00DA1D2A"/>
    <w:rsid w:val="00DC6A8C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15421"/>
    <w:rsid w:val="00F26545"/>
    <w:rsid w:val="00F27DED"/>
    <w:rsid w:val="00F30F93"/>
    <w:rsid w:val="00F35D8C"/>
    <w:rsid w:val="00F52205"/>
    <w:rsid w:val="00F57424"/>
    <w:rsid w:val="00F66931"/>
    <w:rsid w:val="00F758F6"/>
    <w:rsid w:val="00F84086"/>
    <w:rsid w:val="00F90EE4"/>
    <w:rsid w:val="00FA74AC"/>
    <w:rsid w:val="00FC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86CE-D072-40C7-8EE1-D588FB3D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4</cp:revision>
  <cp:lastPrinted>2022-10-13T05:39:00Z</cp:lastPrinted>
  <dcterms:created xsi:type="dcterms:W3CDTF">2022-10-13T05:27:00Z</dcterms:created>
  <dcterms:modified xsi:type="dcterms:W3CDTF">2022-10-13T05:47:00Z</dcterms:modified>
</cp:coreProperties>
</file>